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72A65" w14:textId="77777777" w:rsidR="00DF0A44" w:rsidRDefault="005965DC" w:rsidP="00DF0A44">
      <w:pPr>
        <w:rPr>
          <w:rFonts w:ascii="Times New Roman" w:hAnsi="Times New Roman" w:cs="Times New Roman"/>
        </w:rPr>
      </w:pPr>
      <w:r w:rsidRPr="00DF0A44">
        <w:rPr>
          <w:noProof/>
          <w:shd w:val="clear" w:color="auto" w:fill="FFFFFF" w:themeFill="background1"/>
        </w:rPr>
        <w:drawing>
          <wp:anchor distT="0" distB="0" distL="114300" distR="114300" simplePos="0" relativeHeight="251658240" behindDoc="1" locked="0" layoutInCell="1" allowOverlap="1" wp14:anchorId="3B320B4C" wp14:editId="09E82A2B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6171565" cy="9194165"/>
            <wp:effectExtent l="0" t="12700" r="0" b="0"/>
            <wp:wrapTight wrapText="bothSides">
              <wp:wrapPolygon edited="0">
                <wp:start x="-44" y="21570"/>
                <wp:lineTo x="21469" y="21570"/>
                <wp:lineTo x="21469" y="88"/>
                <wp:lineTo x="-44" y="88"/>
                <wp:lineTo x="-44" y="21570"/>
              </wp:wrapPolygon>
            </wp:wrapTight>
            <wp:docPr id="1" name="Picture 1" descr="http://www.50states.com/tools/usa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50states.com/tools/usamap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215" b="-1"/>
                    <a:stretch/>
                  </pic:blipFill>
                  <pic:spPr bwMode="auto">
                    <a:xfrm rot="5400000">
                      <a:off x="0" y="0"/>
                      <a:ext cx="6172514" cy="91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A44">
        <w:rPr>
          <w:rFonts w:ascii="Times New Roman" w:hAnsi="Times New Roman" w:cs="Times New Roman"/>
        </w:rPr>
        <w:t>Name</w:t>
      </w:r>
      <w:proofErr w:type="gramStart"/>
      <w:r w:rsidR="00DF0A44">
        <w:rPr>
          <w:rFonts w:ascii="Times New Roman" w:hAnsi="Times New Roman" w:cs="Times New Roman"/>
        </w:rPr>
        <w:t>:_</w:t>
      </w:r>
      <w:proofErr w:type="gramEnd"/>
      <w:r w:rsidR="00DF0A44">
        <w:rPr>
          <w:rFonts w:ascii="Times New Roman" w:hAnsi="Times New Roman" w:cs="Times New Roman"/>
        </w:rPr>
        <w:t>___________________________</w:t>
      </w:r>
      <w:r w:rsidR="00DF0A44">
        <w:rPr>
          <w:rFonts w:ascii="Times New Roman" w:hAnsi="Times New Roman" w:cs="Times New Roman"/>
        </w:rPr>
        <w:tab/>
      </w:r>
      <w:r w:rsidR="00DF0A44">
        <w:rPr>
          <w:rFonts w:ascii="Times New Roman" w:hAnsi="Times New Roman" w:cs="Times New Roman"/>
        </w:rPr>
        <w:tab/>
      </w:r>
      <w:r w:rsidR="00DF0A44">
        <w:rPr>
          <w:rFonts w:ascii="Times New Roman" w:hAnsi="Times New Roman" w:cs="Times New Roman"/>
        </w:rPr>
        <w:tab/>
      </w:r>
      <w:r w:rsidR="00DF0A44">
        <w:rPr>
          <w:rFonts w:ascii="Times New Roman" w:hAnsi="Times New Roman" w:cs="Times New Roman"/>
        </w:rPr>
        <w:tab/>
      </w:r>
      <w:r w:rsidR="00DF0A44">
        <w:rPr>
          <w:rFonts w:ascii="Times New Roman" w:hAnsi="Times New Roman" w:cs="Times New Roman"/>
        </w:rPr>
        <w:tab/>
      </w:r>
      <w:r w:rsidR="00DF0A44">
        <w:rPr>
          <w:rFonts w:ascii="Times New Roman" w:hAnsi="Times New Roman" w:cs="Times New Roman"/>
        </w:rPr>
        <w:tab/>
      </w:r>
      <w:r w:rsidR="00DF0A44">
        <w:rPr>
          <w:rFonts w:ascii="Times New Roman" w:hAnsi="Times New Roman" w:cs="Times New Roman"/>
        </w:rPr>
        <w:tab/>
      </w:r>
      <w:r w:rsidR="00DF0A44">
        <w:rPr>
          <w:rFonts w:ascii="Times New Roman" w:hAnsi="Times New Roman" w:cs="Times New Roman"/>
        </w:rPr>
        <w:tab/>
        <w:t>HR:________</w:t>
      </w:r>
      <w:r w:rsidR="00DF0A44">
        <w:rPr>
          <w:rFonts w:ascii="Times New Roman" w:hAnsi="Times New Roman" w:cs="Times New Roman"/>
        </w:rPr>
        <w:tab/>
      </w:r>
      <w:r w:rsidR="00DF0A44">
        <w:rPr>
          <w:rFonts w:ascii="Times New Roman" w:hAnsi="Times New Roman" w:cs="Times New Roman"/>
        </w:rPr>
        <w:tab/>
        <w:t>Date:_____________</w:t>
      </w:r>
    </w:p>
    <w:p w14:paraId="7CE24BCA" w14:textId="77777777" w:rsidR="00DF0A44" w:rsidRDefault="00DF0A44" w:rsidP="00DF0A44">
      <w:pPr>
        <w:rPr>
          <w:rFonts w:ascii="Times New Roman" w:hAnsi="Times New Roman" w:cs="Times New Roman"/>
        </w:rPr>
      </w:pPr>
    </w:p>
    <w:p w14:paraId="10828231" w14:textId="77777777" w:rsidR="00DF0A44" w:rsidRDefault="00DF0A44" w:rsidP="00DF0A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A44">
        <w:rPr>
          <w:rFonts w:ascii="Times New Roman" w:hAnsi="Times New Roman" w:cs="Times New Roman"/>
          <w:b/>
          <w:sz w:val="28"/>
          <w:szCs w:val="28"/>
        </w:rPr>
        <w:t>United States Regions</w:t>
      </w:r>
    </w:p>
    <w:p w14:paraId="79C94460" w14:textId="77777777" w:rsidR="00DF0A44" w:rsidRPr="00DF0A44" w:rsidRDefault="00DF0A44" w:rsidP="00DF0A44">
      <w:r w:rsidRPr="00DF0A44">
        <w:rPr>
          <w:b/>
        </w:rPr>
        <w:t xml:space="preserve">Directions: </w:t>
      </w:r>
      <w:r w:rsidRPr="00DF0A44">
        <w:t>U</w:t>
      </w:r>
      <w:r>
        <w:t>sing pages 30-31 in your book, label the states and then color each region as follows</w:t>
      </w:r>
      <w:r w:rsidRPr="00DF0A44">
        <w:t>:</w:t>
      </w:r>
    </w:p>
    <w:p w14:paraId="39510804" w14:textId="77777777" w:rsidR="00DF0A44" w:rsidRPr="00DF0A44" w:rsidRDefault="00DF0A44" w:rsidP="00DF0A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st: Orange, Mountain</w:t>
      </w:r>
      <w:r w:rsidRPr="00DF0A4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Purple</w:t>
      </w:r>
      <w:r w:rsidRPr="00DF0A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outhwest</w:t>
      </w:r>
      <w:r w:rsidRPr="00DF0A4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Yellow,</w:t>
      </w:r>
      <w:r w:rsidRPr="00DF0A44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outheast</w:t>
      </w:r>
      <w:r w:rsidRPr="00DF0A4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Green</w:t>
      </w:r>
      <w:r w:rsidRPr="00DF0A44">
        <w:rPr>
          <w:rFonts w:ascii="Times New Roman" w:hAnsi="Times New Roman" w:cs="Times New Roman"/>
        </w:rPr>
        <w:t>, Midwest: Blue, Northeast: Red</w:t>
      </w:r>
    </w:p>
    <w:p w14:paraId="74AD6614" w14:textId="77777777" w:rsidR="00803BFA" w:rsidRPr="00DF0A44" w:rsidRDefault="005965DC" w:rsidP="00DF0A44">
      <w:bookmarkStart w:id="0" w:name="_GoBack"/>
      <w:bookmarkEnd w:id="0"/>
    </w:p>
    <w:sectPr w:rsidR="00803BFA" w:rsidRPr="00DF0A44" w:rsidSect="00DF0A4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A44"/>
    <w:rsid w:val="000B4ADF"/>
    <w:rsid w:val="005965DC"/>
    <w:rsid w:val="00DF0A44"/>
    <w:rsid w:val="00ED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7CF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A4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A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A44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A4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A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A4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C604-99AE-DE49-B2BA-2056CCC5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Nicole Kalisker</cp:lastModifiedBy>
  <cp:revision>2</cp:revision>
  <cp:lastPrinted>2013-09-04T13:56:00Z</cp:lastPrinted>
  <dcterms:created xsi:type="dcterms:W3CDTF">2013-09-04T13:47:00Z</dcterms:created>
  <dcterms:modified xsi:type="dcterms:W3CDTF">2013-09-05T01:37:00Z</dcterms:modified>
</cp:coreProperties>
</file>